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019196FB" w:rsidR="0013113A" w:rsidRDefault="002F5B8F" w:rsidP="0013113A">
      <w:pPr>
        <w:jc w:val="center"/>
      </w:pPr>
      <w:r>
        <w:rPr>
          <w:noProof/>
        </w:rPr>
        <w:object w:dxaOrig="19862" w:dyaOrig="16548" w14:anchorId="1DA98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471pt" o:ole="">
            <v:imagedata r:id="rId8" o:title=""/>
          </v:shape>
          <o:OLEObject Type="Embed" ProgID="Excel.Sheet.12" ShapeID="_x0000_i1025" DrawAspect="Content" ObjectID="_1718705581" r:id="rId9"/>
        </w:object>
      </w:r>
      <w:r w:rsidR="0013113A">
        <w:br w:type="page"/>
      </w:r>
    </w:p>
    <w:p w14:paraId="5D116939" w14:textId="57A42F38" w:rsidR="00AB13B7" w:rsidRDefault="002F5B8F" w:rsidP="0013113A">
      <w:pPr>
        <w:jc w:val="center"/>
      </w:pPr>
      <w:r>
        <w:rPr>
          <w:noProof/>
        </w:rPr>
        <w:object w:dxaOrig="23642" w:dyaOrig="6307" w14:anchorId="4985AC57">
          <v:shape id="_x0000_i1026" type="#_x0000_t75" style="width:677.25pt;height:180.75pt" o:ole="">
            <v:imagedata r:id="rId10" o:title=""/>
          </v:shape>
          <o:OLEObject Type="Embed" ProgID="Excel.Sheet.12" ShapeID="_x0000_i1026" DrawAspect="Content" ObjectID="_1718705582" r:id="rId11"/>
        </w:object>
      </w:r>
      <w:r w:rsidR="00AB13B7">
        <w:br w:type="page"/>
      </w:r>
    </w:p>
    <w:p w14:paraId="7FFE8B6A" w14:textId="399B3500" w:rsidR="00347A73" w:rsidRDefault="002F5B8F" w:rsidP="00347A73">
      <w:pPr>
        <w:jc w:val="center"/>
      </w:pPr>
      <w:r>
        <w:object w:dxaOrig="22243" w:dyaOrig="16764" w14:anchorId="4AE692DC">
          <v:shape id="_x0000_i1027" type="#_x0000_t75" style="width:626.25pt;height:471.75pt" o:ole="">
            <v:imagedata r:id="rId12" o:title=""/>
          </v:shape>
          <o:OLEObject Type="Embed" ProgID="Excel.Sheet.12" ShapeID="_x0000_i1027" DrawAspect="Content" ObjectID="_1718705583" r:id="rId13"/>
        </w:object>
      </w:r>
      <w:r w:rsidR="00347A73">
        <w:br w:type="page"/>
      </w:r>
    </w:p>
    <w:p w14:paraId="63376E4C" w14:textId="1C05B508" w:rsidR="000E0403" w:rsidRDefault="002F5B8F" w:rsidP="005B6FCE">
      <w:pPr>
        <w:jc w:val="center"/>
      </w:pPr>
      <w:r>
        <w:rPr>
          <w:noProof/>
        </w:rPr>
        <w:object w:dxaOrig="22243" w:dyaOrig="10270" w14:anchorId="21756AB3">
          <v:shape id="_x0000_i1028" type="#_x0000_t75" style="width:626.25pt;height:288.75pt" o:ole="">
            <v:imagedata r:id="rId14" o:title=""/>
          </v:shape>
          <o:OLEObject Type="Embed" ProgID="Excel.Sheet.12" ShapeID="_x0000_i1028" DrawAspect="Content" ObjectID="_1718705584" r:id="rId15"/>
        </w:object>
      </w:r>
      <w:r w:rsidR="000E0403">
        <w:br w:type="page"/>
      </w:r>
    </w:p>
    <w:p w14:paraId="608F3F23" w14:textId="66DBF6E7" w:rsidR="00F96944" w:rsidRDefault="002F5B8F" w:rsidP="00347A73">
      <w:pPr>
        <w:jc w:val="center"/>
      </w:pPr>
      <w:r>
        <w:object w:dxaOrig="17019" w:dyaOrig="6825" w14:anchorId="2B008E31">
          <v:shape id="_x0000_i1029" type="#_x0000_t75" style="width:649.5pt;height:260.25pt" o:ole="">
            <v:imagedata r:id="rId16" o:title=""/>
          </v:shape>
          <o:OLEObject Type="Embed" ProgID="Excel.Sheet.12" ShapeID="_x0000_i1029" DrawAspect="Content" ObjectID="_1718705585" r:id="rId17"/>
        </w:object>
      </w:r>
      <w:r w:rsidR="00F96944">
        <w:br w:type="page"/>
      </w:r>
    </w:p>
    <w:p w14:paraId="72760046" w14:textId="2B3D9BD7" w:rsidR="00347A73" w:rsidRDefault="002F5B8F" w:rsidP="00347A73">
      <w:pPr>
        <w:jc w:val="center"/>
      </w:pPr>
      <w:r>
        <w:rPr>
          <w:noProof/>
        </w:rPr>
        <w:object w:dxaOrig="21052" w:dyaOrig="13729" w14:anchorId="0C8AE8DD">
          <v:shape id="_x0000_i1030" type="#_x0000_t75" style="width:652.5pt;height:425.25pt" o:ole="">
            <v:imagedata r:id="rId18" o:title=""/>
          </v:shape>
          <o:OLEObject Type="Embed" ProgID="Excel.Sheet.12" ShapeID="_x0000_i1030" DrawAspect="Content" ObjectID="_1718705586" r:id="rId19"/>
        </w:object>
      </w:r>
      <w:r w:rsidR="00347A73">
        <w:br w:type="page"/>
      </w:r>
    </w:p>
    <w:p w14:paraId="33F5601C" w14:textId="4BE0B617" w:rsidR="00A800CD" w:rsidRDefault="002F5B8F" w:rsidP="00A800CD">
      <w:pPr>
        <w:jc w:val="center"/>
      </w:pPr>
      <w:r>
        <w:rPr>
          <w:noProof/>
        </w:rPr>
        <w:object w:dxaOrig="11437" w:dyaOrig="8912" w14:anchorId="768B0216">
          <v:shape id="_x0000_i1031" type="#_x0000_t75" style="width:510pt;height:397.5pt" o:ole="">
            <v:imagedata r:id="rId20" o:title=""/>
          </v:shape>
          <o:OLEObject Type="Embed" ProgID="Excel.Sheet.12" ShapeID="_x0000_i1031" DrawAspect="Content" ObjectID="_1718705587" r:id="rId21"/>
        </w:object>
      </w:r>
      <w:r w:rsidR="00A800CD">
        <w:br w:type="page"/>
      </w:r>
    </w:p>
    <w:p w14:paraId="6774F48D" w14:textId="415110A2" w:rsidR="00347A73" w:rsidRDefault="002F5B8F" w:rsidP="00A800CD">
      <w:pPr>
        <w:jc w:val="center"/>
      </w:pPr>
      <w:r>
        <w:object w:dxaOrig="10021" w:dyaOrig="8635" w14:anchorId="3642A90F">
          <v:shape id="_x0000_i1032" type="#_x0000_t75" style="width:396.75pt;height:342.75pt" o:ole="">
            <v:imagedata r:id="rId22" o:title=""/>
          </v:shape>
          <o:OLEObject Type="Embed" ProgID="Excel.Sheet.12" ShapeID="_x0000_i1032" DrawAspect="Content" ObjectID="_1718705588" r:id="rId23"/>
        </w:object>
      </w:r>
      <w:r w:rsidR="00347A73">
        <w:br w:type="page"/>
      </w:r>
    </w:p>
    <w:p w14:paraId="0CD6B206" w14:textId="039AA59F" w:rsidR="004B635F" w:rsidRDefault="006A5BD4" w:rsidP="00E32708">
      <w:pPr>
        <w:tabs>
          <w:tab w:val="left" w:pos="2430"/>
        </w:tabs>
        <w:jc w:val="center"/>
      </w:pPr>
      <w:r>
        <w:object w:dxaOrig="9619" w:dyaOrig="9845" w14:anchorId="4D5C57AE">
          <v:shape id="_x0000_i1035" type="#_x0000_t75" style="width:450.75pt;height:461.25pt" o:ole="">
            <v:imagedata r:id="rId24" o:title=""/>
          </v:shape>
          <o:OLEObject Type="Embed" ProgID="Excel.Sheet.12" ShapeID="_x0000_i1035" DrawAspect="Content" ObjectID="_1718705589" r:id="rId25"/>
        </w:object>
      </w:r>
      <w:bookmarkStart w:id="0" w:name="_GoBack"/>
      <w:bookmarkEnd w:id="0"/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3309" w14:textId="77777777" w:rsidR="00955B4A" w:rsidRDefault="00955B4A" w:rsidP="00EA5418">
      <w:pPr>
        <w:spacing w:after="0" w:line="240" w:lineRule="auto"/>
      </w:pPr>
      <w:r>
        <w:separator/>
      </w:r>
    </w:p>
  </w:endnote>
  <w:endnote w:type="continuationSeparator" w:id="0">
    <w:p w14:paraId="11A5FE83" w14:textId="77777777" w:rsidR="00955B4A" w:rsidRDefault="00955B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023CC2AB" w:rsidR="00D810CD" w:rsidRPr="0013011C" w:rsidRDefault="00955B4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6A5BD4" w:rsidRPr="006A5BD4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0497E984" w:rsidR="00D810CD" w:rsidRPr="008E3652" w:rsidRDefault="00955B4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6A5BD4" w:rsidRPr="006A5BD4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AE2C" w14:textId="77777777" w:rsidR="00955B4A" w:rsidRDefault="00955B4A" w:rsidP="00EA5418">
      <w:pPr>
        <w:spacing w:after="0" w:line="240" w:lineRule="auto"/>
      </w:pPr>
      <w:r>
        <w:separator/>
      </w:r>
    </w:p>
  </w:footnote>
  <w:footnote w:type="continuationSeparator" w:id="0">
    <w:p w14:paraId="143DF606" w14:textId="77777777" w:rsidR="00955B4A" w:rsidRDefault="00955B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557D12BE" w:rsidR="00D810CD" w:rsidRDefault="00955B4A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34.8pt" to="736.25pt,36.1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2053" style="position:absolute;margin-left:159.85pt;margin-top:-21.95pt;width:320.7pt;height:55.6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1F69CCB5" w:rsidR="00286E22" w:rsidRDefault="00286E2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2855D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0 DE JUNIO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2F05F6BF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4245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085F088F" w:rsidR="00D810CD" w:rsidRPr="0013011C" w:rsidRDefault="00955B4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245F"/>
    <w:rsid w:val="00144452"/>
    <w:rsid w:val="0016717C"/>
    <w:rsid w:val="00174C2B"/>
    <w:rsid w:val="00182E31"/>
    <w:rsid w:val="001926CF"/>
    <w:rsid w:val="00197146"/>
    <w:rsid w:val="001A235A"/>
    <w:rsid w:val="001A5EF3"/>
    <w:rsid w:val="001B144E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2F5B8F"/>
    <w:rsid w:val="00301167"/>
    <w:rsid w:val="00306483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A5BD4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86200"/>
    <w:rsid w:val="007931C4"/>
    <w:rsid w:val="0079582C"/>
    <w:rsid w:val="007B2001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30BFC"/>
    <w:rsid w:val="00942960"/>
    <w:rsid w:val="00947338"/>
    <w:rsid w:val="00954AA1"/>
    <w:rsid w:val="00954DCC"/>
    <w:rsid w:val="00955B4A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4213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E02350"/>
    <w:rsid w:val="00E02437"/>
    <w:rsid w:val="00E06F5A"/>
    <w:rsid w:val="00E131C1"/>
    <w:rsid w:val="00E136DF"/>
    <w:rsid w:val="00E14E05"/>
    <w:rsid w:val="00E21E11"/>
    <w:rsid w:val="00E32708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C47B-9A44-4614-A568-E6ED16AF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52</cp:revision>
  <cp:lastPrinted>2016-12-06T18:18:00Z</cp:lastPrinted>
  <dcterms:created xsi:type="dcterms:W3CDTF">2016-04-06T21:31:00Z</dcterms:created>
  <dcterms:modified xsi:type="dcterms:W3CDTF">2022-07-07T18:20:00Z</dcterms:modified>
</cp:coreProperties>
</file>